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81" w:rsidRPr="00B42F81" w:rsidRDefault="00917755" w:rsidP="00B42F8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Írásbeli javítóvizsga magyar nyelv 11. évfolyam Iványi Milán Ágoston</w:t>
      </w:r>
      <w:bookmarkStart w:id="0" w:name="_GoBack"/>
      <w:bookmarkEnd w:id="0"/>
    </w:p>
    <w:p w:rsidR="00B1787B" w:rsidRDefault="00C9592D" w:rsidP="00C9592D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lyen tényezők teszik szükségessé </w:t>
      </w:r>
      <w:r w:rsidR="00523239">
        <w:rPr>
          <w:rFonts w:ascii="Times New Roman" w:hAnsi="Times New Roman" w:cs="Times New Roman"/>
          <w:sz w:val="24"/>
        </w:rPr>
        <w:t>és</w:t>
      </w:r>
      <w:r>
        <w:rPr>
          <w:rFonts w:ascii="Times New Roman" w:hAnsi="Times New Roman" w:cs="Times New Roman"/>
          <w:sz w:val="24"/>
        </w:rPr>
        <w:t xml:space="preserve"> fontossá a XVIII. századtól a magyar nyelv fejlesztését?</w:t>
      </w:r>
    </w:p>
    <w:p w:rsidR="00C9592D" w:rsidRDefault="00C9592D" w:rsidP="00C9592D">
      <w:pPr>
        <w:spacing w:line="360" w:lineRule="auto"/>
        <w:rPr>
          <w:rFonts w:ascii="Times New Roman" w:hAnsi="Times New Roman" w:cs="Times New Roman"/>
          <w:sz w:val="24"/>
        </w:rPr>
      </w:pPr>
    </w:p>
    <w:p w:rsidR="00C9592D" w:rsidRDefault="00C9592D" w:rsidP="00C9592D">
      <w:pPr>
        <w:spacing w:line="360" w:lineRule="auto"/>
        <w:rPr>
          <w:rFonts w:ascii="Times New Roman" w:hAnsi="Times New Roman" w:cs="Times New Roman"/>
          <w:sz w:val="24"/>
        </w:rPr>
      </w:pPr>
    </w:p>
    <w:p w:rsidR="00C9592D" w:rsidRDefault="00C9592D" w:rsidP="00C9592D">
      <w:pPr>
        <w:spacing w:line="360" w:lineRule="auto"/>
        <w:rPr>
          <w:rFonts w:ascii="Times New Roman" w:hAnsi="Times New Roman" w:cs="Times New Roman"/>
          <w:sz w:val="24"/>
        </w:rPr>
      </w:pPr>
    </w:p>
    <w:p w:rsidR="00C9592D" w:rsidRDefault="00C9592D" w:rsidP="00C9592D">
      <w:pPr>
        <w:spacing w:line="360" w:lineRule="auto"/>
        <w:rPr>
          <w:rFonts w:ascii="Times New Roman" w:hAnsi="Times New Roman" w:cs="Times New Roman"/>
          <w:sz w:val="24"/>
        </w:rPr>
      </w:pPr>
    </w:p>
    <w:p w:rsidR="00C9592D" w:rsidRDefault="00C9592D" w:rsidP="00C9592D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, Kik az ortológusok?</w:t>
      </w:r>
    </w:p>
    <w:p w:rsidR="00C9592D" w:rsidRDefault="00C9592D" w:rsidP="00C9592D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</w:p>
    <w:p w:rsidR="00C9592D" w:rsidRDefault="00C9592D" w:rsidP="00C9592D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, Kik a neológusok?</w:t>
      </w:r>
    </w:p>
    <w:p w:rsidR="00C9592D" w:rsidRDefault="00C9592D" w:rsidP="00C9592D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</w:p>
    <w:p w:rsidR="00C9592D" w:rsidRDefault="00C9592D" w:rsidP="00C9592D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</w:p>
    <w:p w:rsidR="00C9592D" w:rsidRDefault="00C9592D" w:rsidP="00C9592D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volt a szerepük a magyar nyelv fejlesztésében a következő személyeknek?</w:t>
      </w:r>
    </w:p>
    <w:p w:rsidR="00523239" w:rsidRDefault="00C9592D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áczai Csere János</w:t>
      </w:r>
      <w:r w:rsidR="00523239">
        <w:rPr>
          <w:rFonts w:ascii="Times New Roman" w:hAnsi="Times New Roman" w:cs="Times New Roman"/>
          <w:sz w:val="24"/>
        </w:rPr>
        <w:t>:</w:t>
      </w: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lvester János:</w:t>
      </w: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nczi Molnár Albert:</w:t>
      </w: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leji</w:t>
      </w:r>
      <w:proofErr w:type="spellEnd"/>
      <w:r>
        <w:rPr>
          <w:rFonts w:ascii="Times New Roman" w:hAnsi="Times New Roman" w:cs="Times New Roman"/>
          <w:sz w:val="24"/>
        </w:rPr>
        <w:t xml:space="preserve"> Katona István:</w:t>
      </w: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523239" w:rsidRDefault="00B42F81" w:rsidP="00B42F81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évai Bíró Mátyás:  </w:t>
      </w:r>
    </w:p>
    <w:p w:rsidR="00B42F81" w:rsidRDefault="00B42F81" w:rsidP="00B42F81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ároli Gáspár:</w:t>
      </w:r>
    </w:p>
    <w:p w:rsidR="00B42F81" w:rsidRDefault="00B42F81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zinczy Ferenc:</w:t>
      </w:r>
    </w:p>
    <w:p w:rsidR="00B42F81" w:rsidRDefault="00B42F81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523239" w:rsidRPr="00523239" w:rsidRDefault="00523239" w:rsidP="0052323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523239">
        <w:rPr>
          <w:rFonts w:ascii="Times New Roman" w:hAnsi="Times New Roman" w:cs="Times New Roman"/>
          <w:sz w:val="24"/>
        </w:rPr>
        <w:t>A nyelvújítás módszerei:</w:t>
      </w: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, hullám, kelme, sejt, zamat: </w:t>
      </w: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, aggastyán, év, fegyelem, hölgy, terem, vihar, rege:</w:t>
      </w: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, hon, hős, dísz, terem, iker:</w:t>
      </w:r>
    </w:p>
    <w:p w:rsidR="00523239" w:rsidRDefault="00523239" w:rsidP="00C9592D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523239" w:rsidRDefault="00523239" w:rsidP="0052323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ölje a nyelvújítás kedvelt képzőit!</w:t>
      </w:r>
    </w:p>
    <w:p w:rsidR="00523239" w:rsidRDefault="00523239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gyaszt, fogyaszt, törleszt: </w:t>
      </w:r>
    </w:p>
    <w:p w:rsidR="00523239" w:rsidRDefault="00523239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ántalom</w:t>
      </w:r>
      <w:proofErr w:type="gramEnd"/>
      <w:r>
        <w:rPr>
          <w:rFonts w:ascii="Times New Roman" w:hAnsi="Times New Roman" w:cs="Times New Roman"/>
          <w:sz w:val="24"/>
        </w:rPr>
        <w:t>, érzelem, történelem:</w:t>
      </w:r>
    </w:p>
    <w:p w:rsidR="00523239" w:rsidRDefault="00523239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zálloda</w:t>
      </w:r>
      <w:proofErr w:type="gramEnd"/>
      <w:r>
        <w:rPr>
          <w:rFonts w:ascii="Times New Roman" w:hAnsi="Times New Roman" w:cs="Times New Roman"/>
          <w:sz w:val="24"/>
        </w:rPr>
        <w:t>, nyomda, járda:</w:t>
      </w:r>
    </w:p>
    <w:p w:rsidR="00523239" w:rsidRDefault="00523239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hordár</w:t>
      </w:r>
      <w:proofErr w:type="gramEnd"/>
      <w:r>
        <w:rPr>
          <w:rFonts w:ascii="Times New Roman" w:hAnsi="Times New Roman" w:cs="Times New Roman"/>
          <w:sz w:val="24"/>
        </w:rPr>
        <w:t>, üzér:</w:t>
      </w:r>
    </w:p>
    <w:p w:rsidR="00523239" w:rsidRDefault="00523239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zenvedély</w:t>
      </w:r>
      <w:proofErr w:type="gramEnd"/>
      <w:r>
        <w:rPr>
          <w:rFonts w:ascii="Times New Roman" w:hAnsi="Times New Roman" w:cs="Times New Roman"/>
          <w:sz w:val="24"/>
        </w:rPr>
        <w:t>, ragály:</w:t>
      </w:r>
    </w:p>
    <w:p w:rsidR="00B42F81" w:rsidRDefault="00B42F81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</w:p>
    <w:p w:rsidR="00523239" w:rsidRDefault="00523239" w:rsidP="0052323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yen szóalkotási móddal keletkeztek a következő szavak?</w:t>
      </w:r>
    </w:p>
    <w:p w:rsidR="00523239" w:rsidRDefault="00523239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apá</w:t>
      </w:r>
      <w:r w:rsidR="00B42F81">
        <w:rPr>
          <w:rFonts w:ascii="Times New Roman" w:hAnsi="Times New Roman" w:cs="Times New Roman"/>
          <w:sz w:val="24"/>
        </w:rPr>
        <w:t>l</w:t>
      </w:r>
      <w:proofErr w:type="gramEnd"/>
      <w:r w:rsidR="00B42F81">
        <w:rPr>
          <w:rFonts w:ascii="Times New Roman" w:hAnsi="Times New Roman" w:cs="Times New Roman"/>
          <w:sz w:val="24"/>
        </w:rPr>
        <w:t>&gt;</w:t>
      </w:r>
      <w:r w:rsidR="00E075D9">
        <w:rPr>
          <w:rFonts w:ascii="Times New Roman" w:hAnsi="Times New Roman" w:cs="Times New Roman"/>
          <w:sz w:val="24"/>
        </w:rPr>
        <w:t>kapa:</w:t>
      </w:r>
    </w:p>
    <w:p w:rsidR="00523239" w:rsidRDefault="00E075D9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arát</w:t>
      </w:r>
      <w:proofErr w:type="gramEnd"/>
      <w:r w:rsidR="00B42F81">
        <w:rPr>
          <w:rFonts w:ascii="Times New Roman" w:hAnsi="Times New Roman" w:cs="Times New Roman"/>
          <w:sz w:val="24"/>
        </w:rPr>
        <w:t>&gt;</w:t>
      </w:r>
      <w:proofErr w:type="spellStart"/>
      <w:r>
        <w:rPr>
          <w:rFonts w:ascii="Times New Roman" w:hAnsi="Times New Roman" w:cs="Times New Roman"/>
          <w:sz w:val="24"/>
        </w:rPr>
        <w:t>barátilag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523239" w:rsidRDefault="00E075D9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erel</w:t>
      </w:r>
      <w:proofErr w:type="gramEnd"/>
      <w:r w:rsidR="00B42F81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>per:</w:t>
      </w:r>
    </w:p>
    <w:p w:rsidR="00523239" w:rsidRDefault="00E075D9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épít</w:t>
      </w:r>
      <w:proofErr w:type="gramEnd"/>
      <w:r w:rsidR="00B42F81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>építész:</w:t>
      </w:r>
    </w:p>
    <w:p w:rsidR="00523239" w:rsidRPr="00E075D9" w:rsidRDefault="00523239" w:rsidP="00E075D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</w:p>
    <w:p w:rsidR="00B42F81" w:rsidRDefault="00B42F81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</w:p>
    <w:p w:rsidR="00523239" w:rsidRDefault="00523239" w:rsidP="0052323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yen idegennyelv hatására jöttek létre a jelöletlen határozós összetételek?</w:t>
      </w:r>
    </w:p>
    <w:p w:rsidR="00523239" w:rsidRDefault="00523239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érszegény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B42F81" w:rsidRDefault="00E075D9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álláspont</w:t>
      </w:r>
      <w:proofErr w:type="gramEnd"/>
      <w:r w:rsidR="00B42F81">
        <w:rPr>
          <w:rFonts w:ascii="Times New Roman" w:hAnsi="Times New Roman" w:cs="Times New Roman"/>
          <w:sz w:val="24"/>
        </w:rPr>
        <w:t>:</w:t>
      </w:r>
    </w:p>
    <w:p w:rsidR="00B42F81" w:rsidRDefault="00E075D9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ivonat</w:t>
      </w:r>
      <w:proofErr w:type="gramEnd"/>
      <w:r w:rsidR="00B42F81">
        <w:rPr>
          <w:rFonts w:ascii="Times New Roman" w:hAnsi="Times New Roman" w:cs="Times New Roman"/>
          <w:sz w:val="24"/>
        </w:rPr>
        <w:t>:</w:t>
      </w:r>
    </w:p>
    <w:p w:rsidR="00B42F81" w:rsidRPr="00E075D9" w:rsidRDefault="00E075D9" w:rsidP="00E075D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lőítélet</w:t>
      </w:r>
      <w:proofErr w:type="gramEnd"/>
      <w:r w:rsidR="00B42F81">
        <w:rPr>
          <w:rFonts w:ascii="Times New Roman" w:hAnsi="Times New Roman" w:cs="Times New Roman"/>
          <w:sz w:val="24"/>
        </w:rPr>
        <w:t>:</w:t>
      </w:r>
    </w:p>
    <w:p w:rsidR="00B42F81" w:rsidRDefault="00B42F81" w:rsidP="0052323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</w:p>
    <w:p w:rsidR="00E075D9" w:rsidRPr="00E075D9" w:rsidRDefault="00E075D9" w:rsidP="00E075D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075D9">
        <w:rPr>
          <w:rFonts w:ascii="Times New Roman" w:hAnsi="Times New Roman" w:cs="Times New Roman"/>
          <w:sz w:val="24"/>
        </w:rPr>
        <w:t>Milyen szóalkotási móddal keletkeztek a következő szavak?</w:t>
      </w:r>
    </w:p>
    <w:p w:rsidR="00E075D9" w:rsidRDefault="00E075D9" w:rsidP="00E075D9">
      <w:pPr>
        <w:pStyle w:val="Listaszerbekezds"/>
        <w:spacing w:line="360" w:lineRule="auto"/>
        <w:rPr>
          <w:rFonts w:ascii="Times New Roman" w:hAnsi="Times New Roman" w:cs="Times New Roman"/>
          <w:color w:val="00B050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olyóirat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C9592D" w:rsidRPr="00C9592D" w:rsidRDefault="00E075D9" w:rsidP="00E075D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öldrengés: </w:t>
      </w:r>
    </w:p>
    <w:p w:rsidR="00C9592D" w:rsidRDefault="00C9592D" w:rsidP="00C9592D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</w:p>
    <w:p w:rsidR="00C9592D" w:rsidRPr="00B42F81" w:rsidRDefault="00C9592D" w:rsidP="00B42F81">
      <w:pPr>
        <w:spacing w:line="360" w:lineRule="auto"/>
        <w:rPr>
          <w:rFonts w:ascii="Times New Roman" w:hAnsi="Times New Roman" w:cs="Times New Roman"/>
          <w:sz w:val="24"/>
        </w:rPr>
      </w:pPr>
    </w:p>
    <w:sectPr w:rsidR="00C9592D" w:rsidRPr="00B42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7B5B"/>
    <w:multiLevelType w:val="hybridMultilevel"/>
    <w:tmpl w:val="ECCCC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2D"/>
    <w:rsid w:val="00523239"/>
    <w:rsid w:val="00917755"/>
    <w:rsid w:val="00B1787B"/>
    <w:rsid w:val="00B42F81"/>
    <w:rsid w:val="00C9592D"/>
    <w:rsid w:val="00E0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7D0D"/>
  <w15:chartTrackingRefBased/>
  <w15:docId w15:val="{27851F43-62E6-47FF-A98D-9FA23D3E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77AD-EFDF-4B82-B7F7-DF417355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F. Menczler</dc:creator>
  <cp:keywords/>
  <dc:description/>
  <cp:lastModifiedBy>Natália F. Menczler</cp:lastModifiedBy>
  <cp:revision>5</cp:revision>
  <dcterms:created xsi:type="dcterms:W3CDTF">2023-04-23T08:40:00Z</dcterms:created>
  <dcterms:modified xsi:type="dcterms:W3CDTF">2023-06-17T08:04:00Z</dcterms:modified>
</cp:coreProperties>
</file>